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40A12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12" w:rsidRPr="00740A12" w:rsidRDefault="00740A12" w:rsidP="00740A12">
            <w:pPr>
              <w:jc w:val="center"/>
              <w:rPr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A12" w:rsidRPr="00740A12" w:rsidRDefault="00740A12" w:rsidP="00740A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37529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A12" w:rsidRPr="00740A12" w:rsidRDefault="00740A12" w:rsidP="00740A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133338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12" w:rsidRPr="00B725EC" w:rsidRDefault="00740A12" w:rsidP="00740A12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0A1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12" w:rsidRPr="00740A12" w:rsidRDefault="00740A12" w:rsidP="00740A12">
            <w:pPr>
              <w:jc w:val="center"/>
              <w:rPr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A12" w:rsidRPr="00740A12" w:rsidRDefault="00740A12" w:rsidP="00740A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375295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A12" w:rsidRPr="00740A12" w:rsidRDefault="00740A12" w:rsidP="00740A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1333395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12" w:rsidRDefault="00740A12" w:rsidP="00740A1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0A1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12" w:rsidRPr="00740A12" w:rsidRDefault="00740A12" w:rsidP="00740A12">
            <w:pPr>
              <w:jc w:val="center"/>
              <w:rPr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A12" w:rsidRPr="00740A12" w:rsidRDefault="00740A12" w:rsidP="00740A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37529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A12" w:rsidRPr="00740A12" w:rsidRDefault="00740A12" w:rsidP="00740A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133339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12" w:rsidRDefault="00740A12" w:rsidP="00740A1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0A1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12" w:rsidRPr="00740A12" w:rsidRDefault="00740A12" w:rsidP="00740A12">
            <w:pPr>
              <w:jc w:val="center"/>
              <w:rPr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A12" w:rsidRPr="00740A12" w:rsidRDefault="00740A12" w:rsidP="00740A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375296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A12" w:rsidRPr="00740A12" w:rsidRDefault="00740A12" w:rsidP="00740A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133338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12" w:rsidRDefault="00740A12" w:rsidP="00740A1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0A1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12" w:rsidRPr="00740A12" w:rsidRDefault="00740A12" w:rsidP="00740A12">
            <w:pPr>
              <w:jc w:val="center"/>
              <w:rPr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A12" w:rsidRPr="00740A12" w:rsidRDefault="00740A12" w:rsidP="00740A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37529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A12" w:rsidRPr="00740A12" w:rsidRDefault="00740A12" w:rsidP="00740A1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0A12">
              <w:rPr>
                <w:sz w:val="24"/>
                <w:szCs w:val="24"/>
              </w:rPr>
              <w:t>133338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12" w:rsidRDefault="00740A12" w:rsidP="00740A1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AD" w:rsidRDefault="003D30AD" w:rsidP="006D42AE">
      <w:r>
        <w:separator/>
      </w:r>
    </w:p>
  </w:endnote>
  <w:endnote w:type="continuationSeparator" w:id="1">
    <w:p w:rsidR="003D30AD" w:rsidRDefault="003D30A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AD" w:rsidRDefault="003D30AD" w:rsidP="006D42AE">
      <w:r>
        <w:separator/>
      </w:r>
    </w:p>
  </w:footnote>
  <w:footnote w:type="continuationSeparator" w:id="1">
    <w:p w:rsidR="003D30AD" w:rsidRDefault="003D30A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30AD"/>
    <w:rsid w:val="00420608"/>
    <w:rsid w:val="00440B19"/>
    <w:rsid w:val="004A2326"/>
    <w:rsid w:val="004B383F"/>
    <w:rsid w:val="004E3FC5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9:00Z</cp:lastPrinted>
  <dcterms:created xsi:type="dcterms:W3CDTF">2023-10-16T13:01:00Z</dcterms:created>
  <dcterms:modified xsi:type="dcterms:W3CDTF">2023-10-16T13:01:00Z</dcterms:modified>
  <dc:language>ru-RU</dc:language>
</cp:coreProperties>
</file>